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B110D" w14:textId="77777777" w:rsidR="00E06F8D" w:rsidRDefault="00EF39B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4393213" wp14:editId="1142CBD0">
            <wp:simplePos x="0" y="0"/>
            <wp:positionH relativeFrom="column">
              <wp:posOffset>2590800</wp:posOffset>
            </wp:positionH>
            <wp:positionV relativeFrom="paragraph">
              <wp:posOffset>-190500</wp:posOffset>
            </wp:positionV>
            <wp:extent cx="762000" cy="762000"/>
            <wp:effectExtent l="19050" t="0" r="0" b="0"/>
            <wp:wrapThrough wrapText="bothSides">
              <wp:wrapPolygon edited="0">
                <wp:start x="6480" y="0"/>
                <wp:lineTo x="3780" y="1080"/>
                <wp:lineTo x="-540" y="6480"/>
                <wp:lineTo x="-540" y="12960"/>
                <wp:lineTo x="1080" y="17820"/>
                <wp:lineTo x="5940" y="21060"/>
                <wp:lineTo x="6480" y="21060"/>
                <wp:lineTo x="15120" y="21060"/>
                <wp:lineTo x="15660" y="21060"/>
                <wp:lineTo x="20520" y="17820"/>
                <wp:lineTo x="21060" y="17280"/>
                <wp:lineTo x="21600" y="11340"/>
                <wp:lineTo x="21600" y="5940"/>
                <wp:lineTo x="18360" y="1620"/>
                <wp:lineTo x="15120" y="0"/>
                <wp:lineTo x="6480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9E81B" w14:textId="78A3AB93" w:rsidR="00EF39B7" w:rsidRDefault="00EF39B7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39FA1F43" w14:textId="77777777" w:rsidR="00A81A55" w:rsidRDefault="00A81A55" w:rsidP="00D61D43">
      <w:pPr>
        <w:pStyle w:val="Header"/>
        <w:jc w:val="center"/>
        <w:rPr>
          <w:rFonts w:cstheme="minorHAnsi"/>
          <w:sz w:val="32"/>
          <w:szCs w:val="32"/>
        </w:rPr>
      </w:pPr>
    </w:p>
    <w:p w14:paraId="037A191F" w14:textId="77777777" w:rsidR="005B26B2" w:rsidRPr="00F55B14" w:rsidRDefault="005B26B2" w:rsidP="00D61D43">
      <w:pPr>
        <w:pStyle w:val="Header"/>
        <w:jc w:val="center"/>
        <w:rPr>
          <w:rFonts w:cstheme="minorHAnsi"/>
          <w:b/>
          <w:sz w:val="28"/>
          <w:szCs w:val="28"/>
        </w:rPr>
      </w:pPr>
      <w:r w:rsidRPr="00F55B14">
        <w:rPr>
          <w:rFonts w:cstheme="minorHAnsi"/>
          <w:b/>
          <w:sz w:val="28"/>
          <w:szCs w:val="28"/>
        </w:rPr>
        <w:t>Jacksonville City Counci</w:t>
      </w:r>
      <w:r w:rsidR="005D52EA" w:rsidRPr="00F55B14">
        <w:rPr>
          <w:rFonts w:cstheme="minorHAnsi"/>
          <w:b/>
          <w:sz w:val="28"/>
          <w:szCs w:val="28"/>
        </w:rPr>
        <w:t xml:space="preserve">l Safer Together </w:t>
      </w:r>
      <w:r w:rsidR="008D13BA">
        <w:rPr>
          <w:rFonts w:cstheme="minorHAnsi"/>
          <w:b/>
          <w:sz w:val="28"/>
          <w:szCs w:val="28"/>
        </w:rPr>
        <w:t>Workshop</w:t>
      </w:r>
    </w:p>
    <w:p w14:paraId="7E226E69" w14:textId="77777777" w:rsidR="009958DF" w:rsidRPr="00F55B14" w:rsidRDefault="00257AA4" w:rsidP="00D61D43">
      <w:pPr>
        <w:pStyle w:val="Header"/>
        <w:jc w:val="center"/>
        <w:rPr>
          <w:rFonts w:cstheme="minorHAnsi"/>
          <w:b/>
          <w:sz w:val="28"/>
          <w:szCs w:val="28"/>
        </w:rPr>
      </w:pPr>
      <w:r w:rsidRPr="00F55B14">
        <w:rPr>
          <w:rFonts w:cstheme="minorHAnsi"/>
          <w:b/>
          <w:sz w:val="28"/>
          <w:szCs w:val="28"/>
        </w:rPr>
        <w:t>Monday</w:t>
      </w:r>
      <w:r w:rsidR="002C7AF8" w:rsidRPr="00F55B14">
        <w:rPr>
          <w:rFonts w:cstheme="minorHAnsi"/>
          <w:b/>
          <w:sz w:val="28"/>
          <w:szCs w:val="28"/>
        </w:rPr>
        <w:t xml:space="preserve">, </w:t>
      </w:r>
      <w:r w:rsidR="00260D02" w:rsidRPr="00F55B14">
        <w:rPr>
          <w:rFonts w:cstheme="minorHAnsi"/>
          <w:b/>
          <w:sz w:val="28"/>
          <w:szCs w:val="28"/>
        </w:rPr>
        <w:t>April 5,</w:t>
      </w:r>
      <w:r w:rsidR="002C7AF8" w:rsidRPr="00F55B14">
        <w:rPr>
          <w:rFonts w:cstheme="minorHAnsi"/>
          <w:b/>
          <w:sz w:val="28"/>
          <w:szCs w:val="28"/>
        </w:rPr>
        <w:t xml:space="preserve"> 2021</w:t>
      </w:r>
    </w:p>
    <w:p w14:paraId="09F29C2C" w14:textId="22DC7A18" w:rsidR="002C7AF8" w:rsidRPr="00F55B14" w:rsidRDefault="00260D02" w:rsidP="00D61D43">
      <w:pPr>
        <w:pStyle w:val="Header"/>
        <w:jc w:val="center"/>
        <w:rPr>
          <w:rFonts w:cstheme="minorHAnsi"/>
          <w:b/>
          <w:sz w:val="28"/>
          <w:szCs w:val="28"/>
        </w:rPr>
      </w:pPr>
      <w:r w:rsidRPr="00F55B14">
        <w:rPr>
          <w:rFonts w:cstheme="minorHAnsi"/>
          <w:b/>
          <w:sz w:val="28"/>
          <w:szCs w:val="28"/>
        </w:rPr>
        <w:t>6:00</w:t>
      </w:r>
      <w:r w:rsidR="00A81A55">
        <w:rPr>
          <w:rFonts w:cstheme="minorHAnsi"/>
          <w:b/>
          <w:sz w:val="28"/>
          <w:szCs w:val="28"/>
        </w:rPr>
        <w:t xml:space="preserve">pm </w:t>
      </w:r>
      <w:r w:rsidRPr="00F55B14">
        <w:rPr>
          <w:rFonts w:cstheme="minorHAnsi"/>
          <w:b/>
          <w:sz w:val="28"/>
          <w:szCs w:val="28"/>
        </w:rPr>
        <w:t>-</w:t>
      </w:r>
      <w:r w:rsidR="00A81A55">
        <w:rPr>
          <w:rFonts w:cstheme="minorHAnsi"/>
          <w:b/>
          <w:sz w:val="28"/>
          <w:szCs w:val="28"/>
        </w:rPr>
        <w:t xml:space="preserve"> </w:t>
      </w:r>
      <w:r w:rsidRPr="00F55B14">
        <w:rPr>
          <w:rFonts w:cstheme="minorHAnsi"/>
          <w:b/>
          <w:sz w:val="28"/>
          <w:szCs w:val="28"/>
        </w:rPr>
        <w:t>8:00pm</w:t>
      </w:r>
    </w:p>
    <w:p w14:paraId="3B5DF85C" w14:textId="16A6B4DE" w:rsidR="005B26B2" w:rsidRPr="00A81A55" w:rsidRDefault="005B26B2" w:rsidP="00DA03A8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81A55">
        <w:rPr>
          <w:b/>
          <w:bCs/>
          <w:sz w:val="28"/>
          <w:szCs w:val="28"/>
        </w:rPr>
        <w:t>Agenda</w:t>
      </w:r>
    </w:p>
    <w:p w14:paraId="14756E2F" w14:textId="77777777" w:rsidR="00A81A55" w:rsidRDefault="00A81A55" w:rsidP="00DA03A8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F0DB9FD" w14:textId="21F03179" w:rsidR="00032EFE" w:rsidRDefault="00032EFE" w:rsidP="00A81A55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lcome                                                                                                  </w:t>
      </w:r>
      <w:r w:rsidR="00F55B1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</w:t>
      </w:r>
      <w:r w:rsidR="00A81A5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CM </w:t>
      </w:r>
      <w:r w:rsidR="005B26B2" w:rsidRPr="0056645E">
        <w:rPr>
          <w:b/>
          <w:sz w:val="26"/>
          <w:szCs w:val="26"/>
        </w:rPr>
        <w:t>Michael Boylan</w:t>
      </w:r>
    </w:p>
    <w:p w14:paraId="6CA4ED35" w14:textId="519A7127" w:rsidR="00DC48F0" w:rsidRDefault="00032EFE" w:rsidP="00A81A55">
      <w:pPr>
        <w:spacing w:after="0" w:line="240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 w:rsidR="00A81A5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C</w:t>
      </w:r>
      <w:r w:rsidR="00DC48F0">
        <w:rPr>
          <w:b/>
          <w:sz w:val="26"/>
          <w:szCs w:val="26"/>
        </w:rPr>
        <w:t>M Joyce Morgan</w:t>
      </w:r>
    </w:p>
    <w:p w14:paraId="0E2D0357" w14:textId="77777777" w:rsidR="007859C3" w:rsidRDefault="007859C3" w:rsidP="005B26B2">
      <w:pPr>
        <w:spacing w:after="0" w:line="240" w:lineRule="auto"/>
        <w:contextualSpacing/>
        <w:rPr>
          <w:b/>
          <w:sz w:val="26"/>
          <w:szCs w:val="26"/>
        </w:rPr>
      </w:pPr>
    </w:p>
    <w:p w14:paraId="6FE5E876" w14:textId="77777777" w:rsidR="005B26B2" w:rsidRDefault="005B26B2" w:rsidP="005B26B2">
      <w:pPr>
        <w:spacing w:after="0" w:line="240" w:lineRule="auto"/>
        <w:contextualSpacing/>
        <w:rPr>
          <w:b/>
          <w:sz w:val="26"/>
          <w:szCs w:val="26"/>
        </w:rPr>
      </w:pPr>
      <w:r w:rsidRPr="0056645E">
        <w:rPr>
          <w:b/>
          <w:sz w:val="26"/>
          <w:szCs w:val="26"/>
        </w:rPr>
        <w:t xml:space="preserve">Facilitators                               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 </w:t>
      </w:r>
      <w:r>
        <w:rPr>
          <w:b/>
          <w:sz w:val="26"/>
          <w:szCs w:val="26"/>
        </w:rPr>
        <w:t>D</w:t>
      </w:r>
      <w:r w:rsidRPr="0056645E">
        <w:rPr>
          <w:b/>
          <w:sz w:val="26"/>
          <w:szCs w:val="26"/>
        </w:rPr>
        <w:t xml:space="preserve">r. Tammy </w:t>
      </w:r>
      <w:r w:rsidR="00C844DA">
        <w:rPr>
          <w:b/>
          <w:sz w:val="26"/>
          <w:szCs w:val="26"/>
        </w:rPr>
        <w:t xml:space="preserve">L. </w:t>
      </w:r>
      <w:r w:rsidRPr="0056645E">
        <w:rPr>
          <w:b/>
          <w:sz w:val="26"/>
          <w:szCs w:val="26"/>
        </w:rPr>
        <w:t>Hodo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</w:t>
      </w:r>
      <w:r w:rsidRPr="0056645E">
        <w:rPr>
          <w:b/>
          <w:sz w:val="26"/>
          <w:szCs w:val="26"/>
        </w:rPr>
        <w:t>Dr. Brian Van Brunt</w:t>
      </w:r>
    </w:p>
    <w:p w14:paraId="6213D81F" w14:textId="77777777" w:rsidR="005B26B2" w:rsidRDefault="005B26B2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2E5714C6" w14:textId="721DFB48" w:rsidR="00260D02" w:rsidRDefault="0028149B" w:rsidP="00A81A55">
      <w:pPr>
        <w:spacing w:after="0"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J</w:t>
      </w:r>
      <w:r w:rsidR="003528ED">
        <w:rPr>
          <w:b/>
          <w:sz w:val="26"/>
          <w:szCs w:val="26"/>
        </w:rPr>
        <w:t xml:space="preserve">acksonville </w:t>
      </w:r>
      <w:r>
        <w:rPr>
          <w:b/>
          <w:sz w:val="26"/>
          <w:szCs w:val="26"/>
        </w:rPr>
        <w:t>S</w:t>
      </w:r>
      <w:r w:rsidR="003528ED">
        <w:rPr>
          <w:b/>
          <w:sz w:val="26"/>
          <w:szCs w:val="26"/>
        </w:rPr>
        <w:t xml:space="preserve">heriff’s </w:t>
      </w:r>
      <w:r>
        <w:rPr>
          <w:b/>
          <w:sz w:val="26"/>
          <w:szCs w:val="26"/>
        </w:rPr>
        <w:t>O</w:t>
      </w:r>
      <w:r w:rsidR="003528ED">
        <w:rPr>
          <w:b/>
          <w:sz w:val="26"/>
          <w:szCs w:val="26"/>
        </w:rPr>
        <w:t>ffice</w:t>
      </w:r>
      <w:r w:rsidR="009D3428"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                                                </w:t>
      </w:r>
      <w:r w:rsidR="00A81A55">
        <w:rPr>
          <w:b/>
          <w:sz w:val="26"/>
          <w:szCs w:val="26"/>
        </w:rPr>
        <w:t xml:space="preserve"> </w:t>
      </w:r>
      <w:r w:rsidR="00C844DA">
        <w:rPr>
          <w:b/>
          <w:sz w:val="26"/>
          <w:szCs w:val="26"/>
        </w:rPr>
        <w:t>Director</w:t>
      </w:r>
      <w:r w:rsidR="00F55B14">
        <w:rPr>
          <w:b/>
          <w:sz w:val="26"/>
          <w:szCs w:val="26"/>
        </w:rPr>
        <w:t xml:space="preserve"> Michael </w:t>
      </w:r>
      <w:r w:rsidR="00C844DA">
        <w:rPr>
          <w:b/>
          <w:sz w:val="26"/>
          <w:szCs w:val="26"/>
        </w:rPr>
        <w:t>Bruno</w:t>
      </w:r>
    </w:p>
    <w:p w14:paraId="5DC4BEE7" w14:textId="77777777" w:rsidR="00032EFE" w:rsidRDefault="002C7AF8" w:rsidP="00F55B14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Mental Health</w:t>
      </w:r>
      <w:r w:rsidR="00F55B14">
        <w:rPr>
          <w:b/>
          <w:sz w:val="26"/>
          <w:szCs w:val="26"/>
        </w:rPr>
        <w:t xml:space="preserve"> </w:t>
      </w:r>
      <w:r w:rsidR="00260D02">
        <w:rPr>
          <w:b/>
          <w:sz w:val="26"/>
          <w:szCs w:val="26"/>
        </w:rPr>
        <w:t xml:space="preserve">Training </w:t>
      </w:r>
      <w:r w:rsidR="00260D02">
        <w:rPr>
          <w:b/>
          <w:sz w:val="26"/>
          <w:szCs w:val="26"/>
        </w:rPr>
        <w:tab/>
      </w:r>
      <w:r w:rsidR="00260D02">
        <w:rPr>
          <w:b/>
          <w:sz w:val="26"/>
          <w:szCs w:val="26"/>
        </w:rPr>
        <w:tab/>
      </w:r>
      <w:r w:rsidR="00260D02">
        <w:rPr>
          <w:b/>
          <w:sz w:val="26"/>
          <w:szCs w:val="26"/>
        </w:rPr>
        <w:tab/>
      </w:r>
      <w:r w:rsidR="00260D02">
        <w:rPr>
          <w:b/>
          <w:sz w:val="26"/>
          <w:szCs w:val="26"/>
        </w:rPr>
        <w:tab/>
      </w:r>
      <w:r w:rsidR="00260D02">
        <w:rPr>
          <w:b/>
          <w:sz w:val="26"/>
          <w:szCs w:val="26"/>
        </w:rPr>
        <w:tab/>
      </w:r>
      <w:r w:rsidR="00260D02"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 </w:t>
      </w:r>
      <w:r w:rsidR="00260D02">
        <w:rPr>
          <w:b/>
          <w:sz w:val="26"/>
          <w:szCs w:val="26"/>
        </w:rPr>
        <w:t>Assistant Chief Pendley</w:t>
      </w:r>
    </w:p>
    <w:p w14:paraId="5FDC8EFD" w14:textId="77777777" w:rsidR="00150150" w:rsidRDefault="002C7AF8" w:rsidP="00F55B14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esponse to Resistance </w:t>
      </w:r>
      <w:r w:rsidR="00150150">
        <w:rPr>
          <w:b/>
          <w:sz w:val="26"/>
          <w:szCs w:val="26"/>
        </w:rPr>
        <w:t xml:space="preserve">Training                                                 </w:t>
      </w:r>
      <w:r w:rsidR="00F55B14">
        <w:rPr>
          <w:b/>
          <w:sz w:val="26"/>
          <w:szCs w:val="26"/>
        </w:rPr>
        <w:t xml:space="preserve">             </w:t>
      </w:r>
      <w:r w:rsidR="00150150">
        <w:rPr>
          <w:b/>
          <w:sz w:val="26"/>
          <w:szCs w:val="26"/>
        </w:rPr>
        <w:t xml:space="preserve">  Assistant Chief Cox</w:t>
      </w:r>
    </w:p>
    <w:p w14:paraId="2B666F68" w14:textId="77777777" w:rsidR="002C7AF8" w:rsidRDefault="002C7AF8" w:rsidP="00F55B14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se of Force </w:t>
      </w:r>
      <w:r w:rsidR="00E50BF9">
        <w:rPr>
          <w:b/>
          <w:sz w:val="26"/>
          <w:szCs w:val="26"/>
        </w:rPr>
        <w:t>Training</w:t>
      </w:r>
      <w:r w:rsidR="00150150">
        <w:rPr>
          <w:b/>
          <w:sz w:val="26"/>
          <w:szCs w:val="26"/>
        </w:rPr>
        <w:t>, Policies and Procedures</w:t>
      </w:r>
    </w:p>
    <w:p w14:paraId="13CCA70D" w14:textId="77777777" w:rsidR="00F55B14" w:rsidRPr="00032EFE" w:rsidRDefault="00F55B14" w:rsidP="00F55B14">
      <w:pPr>
        <w:spacing w:after="0" w:line="240" w:lineRule="auto"/>
        <w:jc w:val="both"/>
        <w:rPr>
          <w:b/>
          <w:sz w:val="26"/>
          <w:szCs w:val="26"/>
        </w:rPr>
      </w:pPr>
    </w:p>
    <w:p w14:paraId="2D314F07" w14:textId="67E3B663" w:rsidR="00D5673F" w:rsidRDefault="00D5673F" w:rsidP="00D5673F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itizens Review Board                                                          </w:t>
      </w:r>
      <w:r w:rsidR="00F55B14">
        <w:rPr>
          <w:b/>
          <w:sz w:val="26"/>
          <w:szCs w:val="26"/>
        </w:rPr>
        <w:t xml:space="preserve">                        </w:t>
      </w:r>
      <w:r w:rsidR="00A81A5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>CM</w:t>
      </w:r>
      <w:r w:rsidR="00F55B14">
        <w:rPr>
          <w:b/>
          <w:sz w:val="26"/>
          <w:szCs w:val="26"/>
        </w:rPr>
        <w:t xml:space="preserve"> Garrett</w:t>
      </w:r>
      <w:r>
        <w:rPr>
          <w:b/>
          <w:sz w:val="26"/>
          <w:szCs w:val="26"/>
        </w:rPr>
        <w:t xml:space="preserve"> Dennis</w:t>
      </w:r>
    </w:p>
    <w:p w14:paraId="57B186F3" w14:textId="2C22F550" w:rsidR="00D5673F" w:rsidRDefault="00D5673F" w:rsidP="00D5673F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   </w:t>
      </w:r>
      <w:r w:rsidR="00F55B1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</w:t>
      </w:r>
      <w:r w:rsidR="00A81A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Steve Zona, President</w:t>
      </w:r>
    </w:p>
    <w:p w14:paraId="5092F616" w14:textId="3952CB0B" w:rsidR="00D5673F" w:rsidRDefault="00D5673F" w:rsidP="00D5673F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5B14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ab/>
        <w:t xml:space="preserve">  </w:t>
      </w:r>
      <w:r w:rsidR="00F55B14"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</w:rPr>
        <w:t xml:space="preserve"> </w:t>
      </w:r>
      <w:r w:rsidR="00A81A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Fr</w:t>
      </w:r>
      <w:r w:rsidR="00F55B14">
        <w:rPr>
          <w:b/>
          <w:sz w:val="26"/>
          <w:szCs w:val="26"/>
        </w:rPr>
        <w:t>aternal Order of Police Lodge 5</w:t>
      </w:r>
      <w:r>
        <w:rPr>
          <w:b/>
          <w:sz w:val="26"/>
          <w:szCs w:val="26"/>
        </w:rPr>
        <w:t>30</w:t>
      </w:r>
    </w:p>
    <w:p w14:paraId="30F793B8" w14:textId="77777777" w:rsidR="00D5673F" w:rsidRDefault="00D5673F" w:rsidP="00D5673F">
      <w:pPr>
        <w:spacing w:after="0" w:line="240" w:lineRule="auto"/>
        <w:jc w:val="both"/>
        <w:rPr>
          <w:b/>
          <w:sz w:val="26"/>
          <w:szCs w:val="26"/>
        </w:rPr>
      </w:pPr>
    </w:p>
    <w:p w14:paraId="24EAB8A3" w14:textId="033DF0AC" w:rsidR="00D5673F" w:rsidRDefault="00D5673F" w:rsidP="00D5673F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                               </w:t>
      </w:r>
      <w:r w:rsidR="00F55B14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   </w:t>
      </w:r>
      <w:r w:rsidR="00A81A5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Dr. Poppy Fitch</w:t>
      </w:r>
    </w:p>
    <w:p w14:paraId="5BBA00EE" w14:textId="77777777" w:rsidR="00D5673F" w:rsidRDefault="00D5673F" w:rsidP="00D5673F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F55B14">
        <w:rPr>
          <w:b/>
          <w:sz w:val="26"/>
          <w:szCs w:val="26"/>
        </w:rPr>
        <w:t xml:space="preserve">                               </w:t>
      </w:r>
      <w:r>
        <w:rPr>
          <w:b/>
          <w:sz w:val="26"/>
          <w:szCs w:val="26"/>
        </w:rPr>
        <w:t xml:space="preserve">  San Diego Community Review Board on Police Practices</w:t>
      </w:r>
    </w:p>
    <w:p w14:paraId="09C2A1C0" w14:textId="77777777" w:rsidR="00171994" w:rsidRDefault="00171994" w:rsidP="005B26B2">
      <w:pPr>
        <w:spacing w:after="0" w:line="360" w:lineRule="auto"/>
        <w:jc w:val="both"/>
        <w:rPr>
          <w:b/>
          <w:sz w:val="26"/>
          <w:szCs w:val="26"/>
        </w:rPr>
      </w:pPr>
    </w:p>
    <w:p w14:paraId="0AC3FCD3" w14:textId="39A222BD" w:rsidR="00CA2822" w:rsidRDefault="007859C3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blic Discussion    </w:t>
      </w:r>
      <w:r w:rsidR="007B4091">
        <w:rPr>
          <w:b/>
          <w:sz w:val="26"/>
          <w:szCs w:val="26"/>
        </w:rPr>
        <w:t xml:space="preserve">                                                                                      </w:t>
      </w:r>
      <w:r w:rsidR="00A81A55">
        <w:rPr>
          <w:b/>
          <w:sz w:val="26"/>
          <w:szCs w:val="26"/>
        </w:rPr>
        <w:t xml:space="preserve"> </w:t>
      </w:r>
      <w:r w:rsidR="007B4091">
        <w:rPr>
          <w:b/>
          <w:sz w:val="26"/>
          <w:szCs w:val="26"/>
        </w:rPr>
        <w:t xml:space="preserve">Dr. Brian Van Brunt   </w:t>
      </w:r>
    </w:p>
    <w:p w14:paraId="1BC6D55D" w14:textId="77777777" w:rsidR="007B4091" w:rsidRDefault="007B4091" w:rsidP="005B26B2">
      <w:pPr>
        <w:spacing w:after="0"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14:paraId="35F418CB" w14:textId="77777777" w:rsidR="007859C3" w:rsidRDefault="007859C3" w:rsidP="00CA282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ext Meeting:</w:t>
      </w:r>
      <w:r w:rsidR="0028149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Dr. Tammy L. Hodo     </w:t>
      </w:r>
    </w:p>
    <w:p w14:paraId="7067EC93" w14:textId="3C1CD848" w:rsidR="00CA2822" w:rsidRDefault="00CA2822" w:rsidP="00CA2822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Friday - April 23, 2021</w:t>
      </w:r>
      <w:r w:rsidR="007859C3">
        <w:rPr>
          <w:b/>
          <w:sz w:val="26"/>
          <w:szCs w:val="26"/>
        </w:rPr>
        <w:t xml:space="preserve"> </w:t>
      </w:r>
      <w:r w:rsidR="00A81A55">
        <w:rPr>
          <w:b/>
          <w:sz w:val="26"/>
          <w:szCs w:val="26"/>
        </w:rPr>
        <w:t xml:space="preserve">from </w:t>
      </w:r>
      <w:r>
        <w:rPr>
          <w:b/>
          <w:sz w:val="26"/>
          <w:szCs w:val="26"/>
        </w:rPr>
        <w:t>10:00 am – 12:00 noon</w:t>
      </w:r>
    </w:p>
    <w:p w14:paraId="5DEBB285" w14:textId="77777777" w:rsidR="00CA2822" w:rsidRDefault="00CA2822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sz w:val="26"/>
          <w:szCs w:val="26"/>
        </w:rPr>
      </w:pPr>
    </w:p>
    <w:p w14:paraId="362C808B" w14:textId="77777777" w:rsidR="008D13BA" w:rsidRPr="008D13BA" w:rsidRDefault="0011736C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*</w:t>
      </w:r>
      <w:r w:rsidR="00CA2822"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A comparative analysis of the JSO budget to comparable communities and cities</w:t>
      </w:r>
      <w:r w:rsidR="008D13BA"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.</w:t>
      </w:r>
    </w:p>
    <w:p w14:paraId="644C215F" w14:textId="46D1ABA3" w:rsidR="007859C3" w:rsidRPr="008D13BA" w:rsidRDefault="0011736C" w:rsidP="00A81A55">
      <w:pPr>
        <w:pStyle w:val="ydpd5219800yiv3089040852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6282A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*</w:t>
      </w:r>
      <w:r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Budgetary</w:t>
      </w:r>
      <w:r w:rsidR="008D13BA"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allocations for personnel: Sworn officers, Corrections officer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s, Community </w:t>
      </w:r>
      <w:r w:rsidR="00A81A55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    </w:t>
      </w:r>
      <w:r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Service</w:t>
      </w:r>
      <w:r w:rsidR="008D13BA"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 xml:space="preserve"> Officers, and C</w:t>
      </w:r>
      <w:r w:rsidR="00CA2822" w:rsidRPr="008D13BA">
        <w:rPr>
          <w:rFonts w:asciiTheme="minorHAnsi" w:hAnsiTheme="minorHAnsi" w:cstheme="minorHAnsi"/>
          <w:b/>
          <w:bCs/>
          <w:color w:val="000000"/>
          <w:sz w:val="26"/>
          <w:szCs w:val="26"/>
          <w:shd w:val="clear" w:color="auto" w:fill="FFFFFF"/>
        </w:rPr>
        <w:t>ivilians</w:t>
      </w:r>
    </w:p>
    <w:p w14:paraId="57A92149" w14:textId="77777777" w:rsidR="007859C3" w:rsidRDefault="00CA2822" w:rsidP="007859C3">
      <w:pPr>
        <w:pStyle w:val="ydpd5219800yiv3089040852msonormal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2A"/>
          <w:sz w:val="20"/>
          <w:szCs w:val="20"/>
        </w:rPr>
      </w:pPr>
      <w:r>
        <w:rPr>
          <w:rFonts w:ascii="New serif" w:hAnsi="New serif" w:cs="Helvetica"/>
          <w:color w:val="000000"/>
          <w:shd w:val="clear" w:color="auto" w:fill="FFFFFF"/>
        </w:rPr>
        <w:t xml:space="preserve">   </w:t>
      </w:r>
    </w:p>
    <w:p w14:paraId="4E2D2033" w14:textId="77777777" w:rsidR="00522293" w:rsidRPr="00C86938" w:rsidRDefault="005B26B2" w:rsidP="007859C3">
      <w:pPr>
        <w:spacing w:after="0" w:line="240" w:lineRule="auto"/>
        <w:jc w:val="both"/>
      </w:pPr>
      <w:r>
        <w:rPr>
          <w:b/>
          <w:sz w:val="26"/>
          <w:szCs w:val="26"/>
        </w:rPr>
        <w:t>Adjourn</w:t>
      </w:r>
    </w:p>
    <w:sectPr w:rsidR="00522293" w:rsidRPr="00C86938" w:rsidSect="00C924DF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115A4" w14:textId="77777777" w:rsidR="003B47E9" w:rsidRDefault="003B47E9" w:rsidP="007B5E06">
      <w:pPr>
        <w:spacing w:after="0" w:line="240" w:lineRule="auto"/>
      </w:pPr>
      <w:r>
        <w:separator/>
      </w:r>
    </w:p>
  </w:endnote>
  <w:endnote w:type="continuationSeparator" w:id="0">
    <w:p w14:paraId="36DE8E08" w14:textId="77777777" w:rsidR="003B47E9" w:rsidRDefault="003B47E9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serif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EE906" w14:textId="77777777" w:rsidR="003B47E9" w:rsidRDefault="003B47E9" w:rsidP="007B5E06">
      <w:pPr>
        <w:spacing w:after="0" w:line="240" w:lineRule="auto"/>
      </w:pPr>
      <w:r>
        <w:separator/>
      </w:r>
    </w:p>
  </w:footnote>
  <w:footnote w:type="continuationSeparator" w:id="0">
    <w:p w14:paraId="4CD5FDEC" w14:textId="77777777" w:rsidR="003B47E9" w:rsidRDefault="003B47E9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6A14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226CC"/>
    <w:multiLevelType w:val="hybridMultilevel"/>
    <w:tmpl w:val="67AA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5880"/>
    <w:multiLevelType w:val="hybridMultilevel"/>
    <w:tmpl w:val="318E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6D47"/>
    <w:multiLevelType w:val="multilevel"/>
    <w:tmpl w:val="2C12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06"/>
    <w:rsid w:val="00017F85"/>
    <w:rsid w:val="00027B77"/>
    <w:rsid w:val="00032EFE"/>
    <w:rsid w:val="00052559"/>
    <w:rsid w:val="000546B5"/>
    <w:rsid w:val="00055281"/>
    <w:rsid w:val="000712B7"/>
    <w:rsid w:val="00092CF8"/>
    <w:rsid w:val="000954AB"/>
    <w:rsid w:val="000A53D3"/>
    <w:rsid w:val="000D0033"/>
    <w:rsid w:val="000F5ACB"/>
    <w:rsid w:val="0011736C"/>
    <w:rsid w:val="00150150"/>
    <w:rsid w:val="00171994"/>
    <w:rsid w:val="001A5C4B"/>
    <w:rsid w:val="001B177C"/>
    <w:rsid w:val="001B5556"/>
    <w:rsid w:val="001D5382"/>
    <w:rsid w:val="00205B8E"/>
    <w:rsid w:val="00257AA4"/>
    <w:rsid w:val="00260D02"/>
    <w:rsid w:val="00265D2D"/>
    <w:rsid w:val="002717A4"/>
    <w:rsid w:val="00277CA9"/>
    <w:rsid w:val="0028149B"/>
    <w:rsid w:val="002A6FA3"/>
    <w:rsid w:val="002A7F8E"/>
    <w:rsid w:val="002C34EC"/>
    <w:rsid w:val="002C7AF8"/>
    <w:rsid w:val="002D2C5A"/>
    <w:rsid w:val="002F004D"/>
    <w:rsid w:val="0030634A"/>
    <w:rsid w:val="003150F0"/>
    <w:rsid w:val="003160B4"/>
    <w:rsid w:val="00316DA8"/>
    <w:rsid w:val="00320602"/>
    <w:rsid w:val="00351D4D"/>
    <w:rsid w:val="003528ED"/>
    <w:rsid w:val="00396EBE"/>
    <w:rsid w:val="003A3AE9"/>
    <w:rsid w:val="003B47E9"/>
    <w:rsid w:val="003E0054"/>
    <w:rsid w:val="003E3AFC"/>
    <w:rsid w:val="003F0672"/>
    <w:rsid w:val="003F47B4"/>
    <w:rsid w:val="00420492"/>
    <w:rsid w:val="004D5E98"/>
    <w:rsid w:val="004E464E"/>
    <w:rsid w:val="004E5013"/>
    <w:rsid w:val="005000B1"/>
    <w:rsid w:val="00515DFD"/>
    <w:rsid w:val="00517C88"/>
    <w:rsid w:val="00522293"/>
    <w:rsid w:val="005343AD"/>
    <w:rsid w:val="00534984"/>
    <w:rsid w:val="00597426"/>
    <w:rsid w:val="005B26B2"/>
    <w:rsid w:val="005C6C48"/>
    <w:rsid w:val="005D52EA"/>
    <w:rsid w:val="00605D3B"/>
    <w:rsid w:val="006139EA"/>
    <w:rsid w:val="00613C66"/>
    <w:rsid w:val="00614518"/>
    <w:rsid w:val="006163CF"/>
    <w:rsid w:val="00623829"/>
    <w:rsid w:val="00632F7A"/>
    <w:rsid w:val="006368B0"/>
    <w:rsid w:val="00637F2F"/>
    <w:rsid w:val="00640656"/>
    <w:rsid w:val="00654E09"/>
    <w:rsid w:val="00661CC5"/>
    <w:rsid w:val="00662FB9"/>
    <w:rsid w:val="0066357A"/>
    <w:rsid w:val="006849A3"/>
    <w:rsid w:val="006973AF"/>
    <w:rsid w:val="006E323B"/>
    <w:rsid w:val="006F14F4"/>
    <w:rsid w:val="00716B88"/>
    <w:rsid w:val="00731C5F"/>
    <w:rsid w:val="007668F6"/>
    <w:rsid w:val="007745B4"/>
    <w:rsid w:val="007859C3"/>
    <w:rsid w:val="007B4091"/>
    <w:rsid w:val="007B5E06"/>
    <w:rsid w:val="007B7308"/>
    <w:rsid w:val="007C6AC0"/>
    <w:rsid w:val="007D614A"/>
    <w:rsid w:val="007E252B"/>
    <w:rsid w:val="00810D84"/>
    <w:rsid w:val="00814E94"/>
    <w:rsid w:val="008273F5"/>
    <w:rsid w:val="008412DA"/>
    <w:rsid w:val="00881A2D"/>
    <w:rsid w:val="00897BFA"/>
    <w:rsid w:val="008A6CB2"/>
    <w:rsid w:val="008B437E"/>
    <w:rsid w:val="008C7D3E"/>
    <w:rsid w:val="008D13BA"/>
    <w:rsid w:val="008D1FAE"/>
    <w:rsid w:val="008D5BBE"/>
    <w:rsid w:val="008E72B5"/>
    <w:rsid w:val="008F05EC"/>
    <w:rsid w:val="00927DB7"/>
    <w:rsid w:val="009424D9"/>
    <w:rsid w:val="009468C1"/>
    <w:rsid w:val="009519A7"/>
    <w:rsid w:val="00984210"/>
    <w:rsid w:val="009958DF"/>
    <w:rsid w:val="009B47CC"/>
    <w:rsid w:val="009D3428"/>
    <w:rsid w:val="009E19E5"/>
    <w:rsid w:val="009E1BD4"/>
    <w:rsid w:val="009F10FD"/>
    <w:rsid w:val="00A00929"/>
    <w:rsid w:val="00A10EEC"/>
    <w:rsid w:val="00A40AEE"/>
    <w:rsid w:val="00A40BAA"/>
    <w:rsid w:val="00A62B9D"/>
    <w:rsid w:val="00A76C53"/>
    <w:rsid w:val="00A81A55"/>
    <w:rsid w:val="00A963D4"/>
    <w:rsid w:val="00AA15C3"/>
    <w:rsid w:val="00AA2A93"/>
    <w:rsid w:val="00AA5098"/>
    <w:rsid w:val="00AB3F71"/>
    <w:rsid w:val="00AB6D42"/>
    <w:rsid w:val="00AD22DB"/>
    <w:rsid w:val="00AD2B8A"/>
    <w:rsid w:val="00AD5EF2"/>
    <w:rsid w:val="00AE225D"/>
    <w:rsid w:val="00AE6ADF"/>
    <w:rsid w:val="00B04EFC"/>
    <w:rsid w:val="00B120EA"/>
    <w:rsid w:val="00B40A41"/>
    <w:rsid w:val="00B42818"/>
    <w:rsid w:val="00B5263B"/>
    <w:rsid w:val="00B701B7"/>
    <w:rsid w:val="00B774C7"/>
    <w:rsid w:val="00BA13D7"/>
    <w:rsid w:val="00BB0764"/>
    <w:rsid w:val="00BB39CA"/>
    <w:rsid w:val="00BC2582"/>
    <w:rsid w:val="00BE7564"/>
    <w:rsid w:val="00BF0B2F"/>
    <w:rsid w:val="00BF157E"/>
    <w:rsid w:val="00C329F5"/>
    <w:rsid w:val="00C41E7B"/>
    <w:rsid w:val="00C472F7"/>
    <w:rsid w:val="00C6085D"/>
    <w:rsid w:val="00C844DA"/>
    <w:rsid w:val="00C86938"/>
    <w:rsid w:val="00C86A35"/>
    <w:rsid w:val="00C924DF"/>
    <w:rsid w:val="00CA2822"/>
    <w:rsid w:val="00CD0002"/>
    <w:rsid w:val="00CE2D29"/>
    <w:rsid w:val="00D04876"/>
    <w:rsid w:val="00D13E3C"/>
    <w:rsid w:val="00D15ACA"/>
    <w:rsid w:val="00D31462"/>
    <w:rsid w:val="00D334E6"/>
    <w:rsid w:val="00D45AA0"/>
    <w:rsid w:val="00D5673F"/>
    <w:rsid w:val="00D61D43"/>
    <w:rsid w:val="00D630D0"/>
    <w:rsid w:val="00D832E6"/>
    <w:rsid w:val="00DA03A8"/>
    <w:rsid w:val="00DA6E38"/>
    <w:rsid w:val="00DC48F0"/>
    <w:rsid w:val="00DD32B5"/>
    <w:rsid w:val="00DF786C"/>
    <w:rsid w:val="00E06F8D"/>
    <w:rsid w:val="00E50BF9"/>
    <w:rsid w:val="00E63B61"/>
    <w:rsid w:val="00E876D2"/>
    <w:rsid w:val="00E924D6"/>
    <w:rsid w:val="00E936E9"/>
    <w:rsid w:val="00EA6815"/>
    <w:rsid w:val="00EB15E9"/>
    <w:rsid w:val="00ED1F04"/>
    <w:rsid w:val="00EF39B7"/>
    <w:rsid w:val="00F004D1"/>
    <w:rsid w:val="00F24D12"/>
    <w:rsid w:val="00F264FD"/>
    <w:rsid w:val="00F30466"/>
    <w:rsid w:val="00F41282"/>
    <w:rsid w:val="00F55B14"/>
    <w:rsid w:val="00F571AF"/>
    <w:rsid w:val="00F74135"/>
    <w:rsid w:val="00FB3F65"/>
    <w:rsid w:val="00FC277B"/>
    <w:rsid w:val="00FC3F6D"/>
    <w:rsid w:val="00FC59F3"/>
    <w:rsid w:val="00FD0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3C36"/>
  <w15:docId w15:val="{3C2AD104-84D6-4982-AF42-3DBBA401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table" w:styleId="TableGrid">
    <w:name w:val="Table Grid"/>
    <w:basedOn w:val="TableNormal"/>
    <w:uiPriority w:val="39"/>
    <w:rsid w:val="005B26B2"/>
    <w:pPr>
      <w:spacing w:after="200" w:line="276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dpd5219800yiv3089040852msonormal">
    <w:name w:val="ydpd5219800yiv3089040852msonormal"/>
    <w:basedOn w:val="Normal"/>
    <w:rsid w:val="00785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51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68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0E4E9"/>
                              </w:divBdr>
                              <w:divsChild>
                                <w:div w:id="173069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1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79BA7"/>
                                                <w:left w:val="single" w:sz="6" w:space="6" w:color="979BA7"/>
                                                <w:bottom w:val="single" w:sz="6" w:space="0" w:color="979BA7"/>
                                                <w:right w:val="single" w:sz="6" w:space="15" w:color="979BA7"/>
                                              </w:divBdr>
                                              <w:divsChild>
                                                <w:div w:id="144908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3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7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6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238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23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60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20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952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66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404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285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9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34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22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850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3453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73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10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758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8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771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28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090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54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01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2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0248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9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90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56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04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58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61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693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0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03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25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9042705">
                                                      <w:marLeft w:val="-120"/>
                                                      <w:marRight w:val="-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697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64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E0E4E9"/>
                                                                <w:left w:val="single" w:sz="6" w:space="3" w:color="E0E4E9"/>
                                                                <w:bottom w:val="single" w:sz="6" w:space="4" w:color="E0E4E9"/>
                                                                <w:right w:val="single" w:sz="6" w:space="3" w:color="E0E4E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74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2" w:color="E0E4E9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118487">
                                                  <w:marLeft w:val="0"/>
                                                  <w:marRight w:val="21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6CBFC-9FD4-4CE4-B897-6B87F9AD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ikens, Chester</cp:lastModifiedBy>
  <cp:revision>3</cp:revision>
  <cp:lastPrinted>2021-03-29T13:59:00Z</cp:lastPrinted>
  <dcterms:created xsi:type="dcterms:W3CDTF">2021-04-05T17:41:00Z</dcterms:created>
  <dcterms:modified xsi:type="dcterms:W3CDTF">2021-04-05T18:11:00Z</dcterms:modified>
</cp:coreProperties>
</file>